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E09C" w14:textId="77777777" w:rsidR="00AD7835" w:rsidRDefault="003C409C" w:rsidP="00F77BA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29F0" wp14:editId="0581B3B5">
                <wp:simplePos x="0" y="0"/>
                <wp:positionH relativeFrom="column">
                  <wp:posOffset>4192905</wp:posOffset>
                </wp:positionH>
                <wp:positionV relativeFrom="paragraph">
                  <wp:posOffset>-33655</wp:posOffset>
                </wp:positionV>
                <wp:extent cx="24765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90D2" id="正方形/長方形 1" o:spid="_x0000_s1026" style="position:absolute;left:0;text-align:left;margin-left:330.15pt;margin-top:-2.65pt;width:19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" filled="f" strokecolor="black [3213]" strokeweight=".5pt"/>
            </w:pict>
          </mc:Fallback>
        </mc:AlternateContent>
      </w:r>
      <w:r w:rsidR="00CA21CA">
        <w:rPr>
          <w:rFonts w:hint="eastAsia"/>
        </w:rPr>
        <w:t>様式第１号（第７条関係）</w:t>
      </w:r>
      <w:r>
        <w:rPr>
          <w:rFonts w:hint="eastAsia"/>
        </w:rPr>
        <w:t xml:space="preserve">　　　　　　　　　　　　　　　　　　　受付票番号</w:t>
      </w:r>
    </w:p>
    <w:p w14:paraId="7E986E73" w14:textId="77777777" w:rsidR="00C86A62" w:rsidRDefault="00C86A62" w:rsidP="003C409C"/>
    <w:p w14:paraId="38D2314E" w14:textId="77777777" w:rsidR="00CA21CA" w:rsidRDefault="00CA21CA" w:rsidP="00433468">
      <w:pPr>
        <w:jc w:val="center"/>
      </w:pPr>
      <w:r>
        <w:rPr>
          <w:rFonts w:hint="eastAsia"/>
        </w:rPr>
        <w:t>告知端末使用申請書</w:t>
      </w:r>
    </w:p>
    <w:p w14:paraId="72BA5D2B" w14:textId="77777777" w:rsidR="00CA21CA" w:rsidRDefault="00CA21CA" w:rsidP="00A91F01">
      <w:pPr>
        <w:ind w:firstLineChars="4000" w:firstLine="8400"/>
      </w:pPr>
      <w:r>
        <w:rPr>
          <w:rFonts w:hint="eastAsia"/>
        </w:rPr>
        <w:t>年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729520AC" w14:textId="77777777" w:rsidR="00CA21CA" w:rsidRDefault="00CA21CA" w:rsidP="00F77BA3">
      <w:pPr>
        <w:ind w:firstLineChars="100" w:firstLine="210"/>
      </w:pPr>
      <w:r>
        <w:rPr>
          <w:rFonts w:hint="eastAsia"/>
        </w:rPr>
        <w:t>庄原市長　様</w:t>
      </w:r>
    </w:p>
    <w:p w14:paraId="5E134F9B" w14:textId="77777777" w:rsidR="00CA21CA" w:rsidRDefault="00CA21CA" w:rsidP="00A91F01">
      <w:pPr>
        <w:ind w:left="210" w:rightChars="134" w:right="281" w:hangingChars="100" w:hanging="210"/>
      </w:pPr>
      <w:r>
        <w:rPr>
          <w:rFonts w:hint="eastAsia"/>
        </w:rPr>
        <w:t xml:space="preserve">　</w:t>
      </w:r>
      <w:r w:rsidR="00F77BA3">
        <w:rPr>
          <w:rFonts w:hint="eastAsia"/>
        </w:rPr>
        <w:t xml:space="preserve">　</w:t>
      </w:r>
      <w:r>
        <w:rPr>
          <w:rFonts w:hint="eastAsia"/>
        </w:rPr>
        <w:t>庄原市住民告知放送施設設置及び管理条例施行規則第７条の規定により、次のとおり告知端末の使用を申請します。なお、本申請</w:t>
      </w:r>
      <w:r w:rsidR="00433468">
        <w:rPr>
          <w:rFonts w:hint="eastAsia"/>
        </w:rPr>
        <w:t>で庄原市が取得する情報を、通信事業者に提供すること</w:t>
      </w:r>
      <w:r>
        <w:rPr>
          <w:rFonts w:hint="eastAsia"/>
        </w:rPr>
        <w:t>について同意します。</w:t>
      </w:r>
    </w:p>
    <w:p w14:paraId="25E1E785" w14:textId="77777777" w:rsidR="0091454C" w:rsidRDefault="0091454C" w:rsidP="00A91F01">
      <w:pPr>
        <w:ind w:firstLineChars="3700" w:firstLine="7770"/>
      </w:pPr>
      <w:r>
        <w:rPr>
          <w:rFonts w:hint="eastAsia"/>
        </w:rPr>
        <w:t>※太線枠内をご記入ください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37"/>
        <w:gridCol w:w="25"/>
        <w:gridCol w:w="2694"/>
        <w:gridCol w:w="992"/>
        <w:gridCol w:w="1984"/>
        <w:gridCol w:w="1347"/>
        <w:gridCol w:w="3189"/>
      </w:tblGrid>
      <w:tr w:rsidR="00F77BA3" w14:paraId="6C0622D7" w14:textId="77777777" w:rsidTr="00A91F01">
        <w:tc>
          <w:tcPr>
            <w:tcW w:w="56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667B969B" w14:textId="77777777" w:rsidR="00F77BA3" w:rsidRDefault="00F77BA3" w:rsidP="008C390A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14:paraId="2E4DA87A" w14:textId="77777777" w:rsidR="00F77BA3" w:rsidRDefault="00F77BA3"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744526EF" w14:textId="77777777" w:rsidR="00F77BA3" w:rsidRDefault="00F77BA3"/>
          <w:p w14:paraId="1BF39E21" w14:textId="77777777" w:rsidR="00F77BA3" w:rsidRDefault="00F77BA3" w:rsidP="00A91F01">
            <w:pPr>
              <w:ind w:firstLineChars="2100" w:firstLine="4410"/>
            </w:pPr>
            <w:r>
              <w:rPr>
                <w:rFonts w:hint="eastAsia"/>
              </w:rPr>
              <w:t>（　　　　　　　　　自治会）</w:t>
            </w:r>
          </w:p>
        </w:tc>
      </w:tr>
      <w:tr w:rsidR="00F77BA3" w14:paraId="02D3DAC3" w14:textId="77777777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14:paraId="42737D8E" w14:textId="77777777" w:rsidR="00F77BA3" w:rsidRDefault="00F77BA3"/>
        </w:tc>
        <w:tc>
          <w:tcPr>
            <w:tcW w:w="2694" w:type="dxa"/>
          </w:tcPr>
          <w:p w14:paraId="63A47658" w14:textId="77777777" w:rsidR="00F77BA3" w:rsidRDefault="00F77BA3">
            <w:r>
              <w:rPr>
                <w:rFonts w:hint="eastAsia"/>
              </w:rPr>
              <w:t>団体名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375CEBEE" w14:textId="77777777" w:rsidR="00F77BA3" w:rsidRDefault="00F77BA3"/>
        </w:tc>
      </w:tr>
      <w:tr w:rsidR="00F77BA3" w14:paraId="07B76BDF" w14:textId="77777777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14:paraId="147C2164" w14:textId="77777777" w:rsidR="00F77BA3" w:rsidRDefault="00F77BA3"/>
        </w:tc>
        <w:tc>
          <w:tcPr>
            <w:tcW w:w="2694" w:type="dxa"/>
          </w:tcPr>
          <w:p w14:paraId="7919B5CB" w14:textId="77777777" w:rsidR="00F77BA3" w:rsidRDefault="00F77BA3">
            <w:r>
              <w:rPr>
                <w:rFonts w:hint="eastAsia"/>
              </w:rPr>
              <w:t>職名　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6A6033FD" w14:textId="77777777" w:rsidR="00F77BA3" w:rsidRDefault="00F77BA3"/>
        </w:tc>
      </w:tr>
      <w:tr w:rsidR="00F77BA3" w14:paraId="2C00AD7A" w14:textId="77777777" w:rsidTr="00A91F01">
        <w:trPr>
          <w:trHeight w:val="882"/>
        </w:trPr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14:paraId="22B20043" w14:textId="77777777" w:rsidR="00F77BA3" w:rsidRDefault="00F77BA3"/>
        </w:tc>
        <w:tc>
          <w:tcPr>
            <w:tcW w:w="2694" w:type="dxa"/>
            <w:vAlign w:val="center"/>
          </w:tcPr>
          <w:p w14:paraId="21C0D14D" w14:textId="77777777" w:rsidR="00F77BA3" w:rsidRDefault="00F77BA3"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7D2A2AF8" w14:textId="77777777" w:rsidR="00F77BA3" w:rsidRPr="00F77BA3" w:rsidRDefault="00F77BA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F77BA3">
              <w:rPr>
                <w:rFonts w:hint="eastAsia"/>
                <w:sz w:val="18"/>
                <w:szCs w:val="18"/>
              </w:rPr>
              <w:t>ふりがな：</w:t>
            </w:r>
          </w:p>
          <w:p w14:paraId="55BF6E8B" w14:textId="77777777" w:rsidR="00F77BA3" w:rsidRDefault="00F77BA3">
            <w:r>
              <w:rPr>
                <w:rFonts w:hint="eastAsia"/>
              </w:rPr>
              <w:t xml:space="preserve">　　　　　　　　　　　　　　　　　　　　　　　</w:t>
            </w:r>
            <w:r w:rsidR="00357CE7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F77BA3" w14:paraId="1BD32336" w14:textId="77777777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14:paraId="310BF923" w14:textId="77777777" w:rsidR="00F77BA3" w:rsidRDefault="00F77BA3"/>
        </w:tc>
        <w:tc>
          <w:tcPr>
            <w:tcW w:w="2694" w:type="dxa"/>
            <w:vAlign w:val="center"/>
          </w:tcPr>
          <w:p w14:paraId="3361890F" w14:textId="77777777" w:rsidR="00F77BA3" w:rsidRDefault="00F77BA3" w:rsidP="004D5187">
            <w:pPr>
              <w:spacing w:line="280" w:lineRule="exact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※日中連絡可能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86A62">
              <w:rPr>
                <w:rFonts w:hint="eastAsia"/>
                <w:sz w:val="18"/>
                <w:szCs w:val="18"/>
              </w:rPr>
              <w:t>連絡先を記入してください。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3FD3DA05" w14:textId="77777777" w:rsidR="00F77BA3" w:rsidRDefault="004D5187" w:rsidP="004D5187">
            <w:pPr>
              <w:rPr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357CE7">
              <w:rPr>
                <w:rFonts w:hint="eastAsia"/>
                <w:sz w:val="16"/>
                <w:szCs w:val="16"/>
              </w:rPr>
              <w:t>（□個人携帯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自宅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勤務先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その他（　　　　））</w:t>
            </w:r>
          </w:p>
          <w:p w14:paraId="3D5FB5ED" w14:textId="77777777" w:rsidR="004D5187" w:rsidRPr="004D5187" w:rsidRDefault="004D5187" w:rsidP="004D5187">
            <w:pPr>
              <w:rPr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②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6"/>
                <w:szCs w:val="16"/>
              </w:rPr>
              <w:t>（□個人携帯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自宅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勤務先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その他（　　　　））</w:t>
            </w:r>
          </w:p>
        </w:tc>
      </w:tr>
      <w:tr w:rsidR="00F77BA3" w14:paraId="18F314AC" w14:textId="77777777" w:rsidTr="00E414B4">
        <w:tc>
          <w:tcPr>
            <w:tcW w:w="3256" w:type="dxa"/>
            <w:gridSpan w:val="3"/>
            <w:tcBorders>
              <w:left w:val="single" w:sz="24" w:space="0" w:color="auto"/>
              <w:bottom w:val="nil"/>
            </w:tcBorders>
            <w:vAlign w:val="center"/>
          </w:tcPr>
          <w:p w14:paraId="0DFA877E" w14:textId="77777777" w:rsidR="00F77BA3" w:rsidRDefault="00F77BA3">
            <w:r>
              <w:rPr>
                <w:rFonts w:hint="eastAsia"/>
              </w:rPr>
              <w:t>告知端末設置場所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5F2C9B14" w14:textId="77777777" w:rsidR="003C409C" w:rsidRDefault="003C409C">
            <w:r>
              <w:rPr>
                <w:rFonts w:hint="eastAsia"/>
              </w:rPr>
              <w:t>〒</w:t>
            </w:r>
          </w:p>
          <w:p w14:paraId="4D4631D8" w14:textId="77777777" w:rsidR="003C409C" w:rsidRDefault="003C409C">
            <w:r>
              <w:rPr>
                <w:rFonts w:hint="eastAsia"/>
              </w:rPr>
              <w:t>庄原市　　　　　　　町</w:t>
            </w:r>
          </w:p>
        </w:tc>
      </w:tr>
      <w:tr w:rsidR="00F77BA3" w14:paraId="4E0AE3D6" w14:textId="77777777" w:rsidTr="00E414B4">
        <w:tc>
          <w:tcPr>
            <w:tcW w:w="537" w:type="dxa"/>
            <w:vMerge w:val="restart"/>
            <w:tcBorders>
              <w:top w:val="nil"/>
              <w:left w:val="single" w:sz="24" w:space="0" w:color="auto"/>
            </w:tcBorders>
          </w:tcPr>
          <w:p w14:paraId="406CBEDC" w14:textId="77777777" w:rsidR="00F77BA3" w:rsidRDefault="00F77BA3"/>
        </w:tc>
        <w:tc>
          <w:tcPr>
            <w:tcW w:w="2719" w:type="dxa"/>
            <w:gridSpan w:val="2"/>
          </w:tcPr>
          <w:p w14:paraId="26E2D67D" w14:textId="77777777" w:rsidR="00F77BA3" w:rsidRDefault="00F77BA3">
            <w:r>
              <w:rPr>
                <w:rFonts w:hint="eastAsia"/>
              </w:rPr>
              <w:t>設置する施設等の名称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674B47B5" w14:textId="77777777" w:rsidR="00F77BA3" w:rsidRDefault="00F77BA3"/>
        </w:tc>
      </w:tr>
      <w:tr w:rsidR="00F77BA3" w14:paraId="1736C7AA" w14:textId="77777777" w:rsidTr="00E414B4">
        <w:tc>
          <w:tcPr>
            <w:tcW w:w="537" w:type="dxa"/>
            <w:vMerge/>
            <w:tcBorders>
              <w:top w:val="nil"/>
              <w:left w:val="single" w:sz="24" w:space="0" w:color="auto"/>
            </w:tcBorders>
          </w:tcPr>
          <w:p w14:paraId="12D376F7" w14:textId="77777777" w:rsidR="00F77BA3" w:rsidRDefault="00F77BA3"/>
        </w:tc>
        <w:tc>
          <w:tcPr>
            <w:tcW w:w="2719" w:type="dxa"/>
            <w:gridSpan w:val="2"/>
          </w:tcPr>
          <w:p w14:paraId="55879CA0" w14:textId="77777777" w:rsidR="00F77BA3" w:rsidRDefault="00F77BA3">
            <w:r>
              <w:rPr>
                <w:rFonts w:hint="eastAsia"/>
              </w:rPr>
              <w:t>設置場所の電話番号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4E90771F" w14:textId="77777777" w:rsidR="00F77BA3" w:rsidRPr="004D5187" w:rsidRDefault="004D5187">
            <w:pPr>
              <w:rPr>
                <w:sz w:val="18"/>
                <w:szCs w:val="18"/>
              </w:rPr>
            </w:pPr>
            <w:r w:rsidRPr="004D5187">
              <w:rPr>
                <w:rFonts w:hint="eastAsia"/>
                <w:sz w:val="18"/>
                <w:szCs w:val="18"/>
              </w:rPr>
              <w:t xml:space="preserve">　　　　</w:t>
            </w:r>
            <w:r w:rsidR="003C409C">
              <w:rPr>
                <w:rFonts w:hint="eastAsia"/>
                <w:sz w:val="18"/>
                <w:szCs w:val="18"/>
              </w:rPr>
              <w:t xml:space="preserve">　　　</w:t>
            </w:r>
            <w:r w:rsidRPr="004D5187">
              <w:rPr>
                <w:rFonts w:hint="eastAsia"/>
                <w:sz w:val="18"/>
                <w:szCs w:val="18"/>
              </w:rPr>
              <w:t>－　　　　－</w:t>
            </w:r>
          </w:p>
        </w:tc>
      </w:tr>
      <w:tr w:rsidR="00F77BA3" w14:paraId="7C05E2CE" w14:textId="77777777" w:rsidTr="00A91F01">
        <w:tc>
          <w:tcPr>
            <w:tcW w:w="3256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B9691B6" w14:textId="77777777" w:rsidR="00F77BA3" w:rsidRDefault="00F77BA3" w:rsidP="00C86A62">
            <w:pPr>
              <w:spacing w:line="280" w:lineRule="exact"/>
            </w:pPr>
            <w:r>
              <w:rPr>
                <w:rFonts w:hint="eastAsia"/>
              </w:rPr>
              <w:t>聴覚障害者へのファクシミリ等での情報伝達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14:paraId="4A60BB7F" w14:textId="77777777" w:rsidR="00F77BA3" w:rsidRPr="00F77BA3" w:rsidRDefault="004D5187"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有の場合</w:t>
            </w:r>
            <w:r w:rsidR="00357CE7">
              <w:rPr>
                <w:rFonts w:hint="eastAsia"/>
              </w:rPr>
              <w:t>障害者</w:t>
            </w:r>
            <w:r>
              <w:rPr>
                <w:rFonts w:hint="eastAsia"/>
              </w:rPr>
              <w:t>手帳等を確認させていただきます。</w:t>
            </w:r>
          </w:p>
        </w:tc>
      </w:tr>
      <w:tr w:rsidR="008C390A" w14:paraId="395C356C" w14:textId="77777777" w:rsidTr="00A91F01">
        <w:tc>
          <w:tcPr>
            <w:tcW w:w="3256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8DAF9B7" w14:textId="77777777" w:rsidR="008C390A" w:rsidRDefault="008C390A"/>
        </w:tc>
        <w:tc>
          <w:tcPr>
            <w:tcW w:w="992" w:type="dxa"/>
            <w:tcBorders>
              <w:bottom w:val="single" w:sz="24" w:space="0" w:color="auto"/>
            </w:tcBorders>
          </w:tcPr>
          <w:p w14:paraId="53AAA524" w14:textId="77777777" w:rsidR="008C390A" w:rsidRDefault="008C390A" w:rsidP="00F77B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548E30BE" w14:textId="77777777" w:rsidR="008C390A" w:rsidRDefault="008C390A"/>
        </w:tc>
        <w:tc>
          <w:tcPr>
            <w:tcW w:w="1347" w:type="dxa"/>
            <w:tcBorders>
              <w:bottom w:val="single" w:sz="24" w:space="0" w:color="auto"/>
            </w:tcBorders>
          </w:tcPr>
          <w:p w14:paraId="6DF0BA9E" w14:textId="77777777" w:rsidR="008C390A" w:rsidRDefault="008C390A" w:rsidP="00A91F01">
            <w:pPr>
              <w:jc w:val="center"/>
            </w:pPr>
            <w:r>
              <w:rPr>
                <w:rFonts w:hint="eastAsia"/>
              </w:rPr>
              <w:t>障害の等級</w:t>
            </w:r>
          </w:p>
        </w:tc>
        <w:tc>
          <w:tcPr>
            <w:tcW w:w="3189" w:type="dxa"/>
            <w:tcBorders>
              <w:bottom w:val="single" w:sz="24" w:space="0" w:color="auto"/>
              <w:right w:val="single" w:sz="24" w:space="0" w:color="auto"/>
            </w:tcBorders>
          </w:tcPr>
          <w:p w14:paraId="4734382F" w14:textId="77777777" w:rsidR="008C390A" w:rsidRDefault="008C390A"/>
        </w:tc>
      </w:tr>
    </w:tbl>
    <w:p w14:paraId="217A3B9D" w14:textId="77777777" w:rsidR="00433468" w:rsidRDefault="00F23ED7" w:rsidP="00F77BA3">
      <w:pPr>
        <w:ind w:firstLineChars="100" w:firstLine="210"/>
      </w:pPr>
      <w:r>
        <w:rPr>
          <w:rFonts w:hint="eastAsia"/>
        </w:rPr>
        <w:t>■ＮＴＴ西日本が提供するサービスについて（ご利用中のサービスにチェック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23ED7" w14:paraId="679FE7E4" w14:textId="77777777" w:rsidTr="00A91F01">
        <w:tc>
          <w:tcPr>
            <w:tcW w:w="10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94DC588" w14:textId="77777777" w:rsidR="00F23ED7" w:rsidRDefault="002D2AD1">
            <w:r>
              <w:rPr>
                <w:rFonts w:hint="eastAsia"/>
              </w:rPr>
              <w:t>□ひかり電話　　のみ</w:t>
            </w:r>
          </w:p>
        </w:tc>
      </w:tr>
      <w:tr w:rsidR="00F23ED7" w14:paraId="3D960EFE" w14:textId="77777777" w:rsidTr="00A91F01">
        <w:tc>
          <w:tcPr>
            <w:tcW w:w="10768" w:type="dxa"/>
            <w:tcBorders>
              <w:left w:val="single" w:sz="24" w:space="0" w:color="auto"/>
              <w:right w:val="single" w:sz="24" w:space="0" w:color="auto"/>
            </w:tcBorders>
          </w:tcPr>
          <w:p w14:paraId="7C900ED5" w14:textId="77777777" w:rsidR="00F23ED7" w:rsidRDefault="002D2AD1">
            <w:r>
              <w:rPr>
                <w:rFonts w:hint="eastAsia"/>
              </w:rPr>
              <w:t>□インターネットと　ひかり電話</w:t>
            </w:r>
          </w:p>
        </w:tc>
      </w:tr>
      <w:tr w:rsidR="00F23ED7" w14:paraId="22339609" w14:textId="77777777" w:rsidTr="00A91F01">
        <w:tc>
          <w:tcPr>
            <w:tcW w:w="10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A0BCD" w14:textId="77777777" w:rsidR="00F23ED7" w:rsidRDefault="002D2AD1">
            <w:r>
              <w:rPr>
                <w:rFonts w:hint="eastAsia"/>
              </w:rPr>
              <w:t>□インターネットのみ</w:t>
            </w:r>
          </w:p>
        </w:tc>
      </w:tr>
    </w:tbl>
    <w:p w14:paraId="300F9397" w14:textId="77777777" w:rsidR="00433468" w:rsidRPr="00F23ED7" w:rsidRDefault="00F23ED7" w:rsidP="00F77BA3">
      <w:pPr>
        <w:ind w:firstLineChars="100" w:firstLine="210"/>
      </w:pPr>
      <w:r>
        <w:rPr>
          <w:rFonts w:hint="eastAsia"/>
        </w:rPr>
        <w:t>■市内電話の付加サービスについて（チェックをいれて必要事項を記入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7"/>
        <w:gridCol w:w="1559"/>
        <w:gridCol w:w="6662"/>
      </w:tblGrid>
      <w:tr w:rsidR="00F23ED7" w:rsidRPr="002D2AD1" w14:paraId="5D1DFA90" w14:textId="77777777" w:rsidTr="00A91F01">
        <w:trPr>
          <w:trHeight w:val="939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9DC3CC" w14:textId="77777777"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１．市内電話　転送</w:t>
            </w:r>
          </w:p>
          <w:p w14:paraId="1F6D4EF0" w14:textId="77777777" w:rsidR="002D2AD1" w:rsidRDefault="002D2AD1" w:rsidP="00357CE7">
            <w:pPr>
              <w:spacing w:line="280" w:lineRule="exact"/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3F7A2142" w14:textId="77777777"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14:paraId="4B5AB32C" w14:textId="77777777" w:rsidR="002D2AD1" w:rsidRDefault="002D2AD1" w:rsidP="00357CE7">
            <w:pPr>
              <w:spacing w:line="280" w:lineRule="exact"/>
            </w:pPr>
            <w:r>
              <w:rPr>
                <w:rFonts w:hint="eastAsia"/>
              </w:rPr>
              <w:t>□希望しない</w:t>
            </w:r>
          </w:p>
        </w:tc>
        <w:tc>
          <w:tcPr>
            <w:tcW w:w="666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19882C9" w14:textId="77777777"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 xml:space="preserve">転送先電話番号　　　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357CE7">
              <w:rPr>
                <w:rFonts w:hint="eastAsia"/>
              </w:rPr>
              <w:t xml:space="preserve">　　　　－</w:t>
            </w:r>
          </w:p>
          <w:p w14:paraId="02DE5721" w14:textId="77777777" w:rsidR="00357CE7" w:rsidRPr="00357CE7" w:rsidRDefault="00357CE7" w:rsidP="00357CE7">
            <w:pPr>
              <w:spacing w:line="280" w:lineRule="exact"/>
              <w:rPr>
                <w:sz w:val="16"/>
                <w:szCs w:val="16"/>
              </w:rPr>
            </w:pPr>
            <w:r w:rsidRPr="00357CE7">
              <w:rPr>
                <w:rFonts w:hint="eastAsia"/>
                <w:sz w:val="16"/>
                <w:szCs w:val="16"/>
              </w:rPr>
              <w:t>・転送先は１カ所（１番号）のみ設定できます</w:t>
            </w:r>
          </w:p>
          <w:p w14:paraId="26C13514" w14:textId="77777777" w:rsidR="00357CE7" w:rsidRDefault="00357CE7" w:rsidP="00357CE7">
            <w:pPr>
              <w:spacing w:line="280" w:lineRule="exact"/>
            </w:pPr>
            <w:r w:rsidRPr="00357CE7">
              <w:rPr>
                <w:rFonts w:hint="eastAsia"/>
                <w:sz w:val="16"/>
                <w:szCs w:val="16"/>
              </w:rPr>
              <w:t>・市内電話転送サービスを利用するためには、</w:t>
            </w:r>
            <w:r w:rsidRPr="00357CE7">
              <w:rPr>
                <w:rFonts w:hint="eastAsia"/>
                <w:sz w:val="16"/>
                <w:szCs w:val="16"/>
              </w:rPr>
              <w:t>NTT</w:t>
            </w:r>
            <w:r w:rsidRPr="00357CE7">
              <w:rPr>
                <w:rFonts w:hint="eastAsia"/>
                <w:sz w:val="16"/>
                <w:szCs w:val="16"/>
              </w:rPr>
              <w:t>西日本ひかり電話利用が必須です。</w:t>
            </w:r>
          </w:p>
        </w:tc>
      </w:tr>
      <w:tr w:rsidR="003C409C" w14:paraId="297632AC" w14:textId="77777777" w:rsidTr="0094580D">
        <w:trPr>
          <w:trHeight w:val="854"/>
        </w:trPr>
        <w:tc>
          <w:tcPr>
            <w:tcW w:w="254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223CEE" w14:textId="77777777"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２．市内電話　番号表示</w:t>
            </w:r>
          </w:p>
          <w:p w14:paraId="56884F66" w14:textId="77777777"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822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5AED32" w14:textId="77777777"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14:paraId="294A7BA5" w14:textId="77777777" w:rsidR="003C409C" w:rsidRDefault="003C409C">
            <w:r>
              <w:rPr>
                <w:rFonts w:hint="eastAsia"/>
              </w:rPr>
              <w:t>□希望しない</w:t>
            </w:r>
          </w:p>
        </w:tc>
      </w:tr>
    </w:tbl>
    <w:p w14:paraId="3682C022" w14:textId="77777777" w:rsidR="00C86A62" w:rsidRDefault="00C86A62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324"/>
        <w:gridCol w:w="1511"/>
        <w:gridCol w:w="2410"/>
        <w:gridCol w:w="567"/>
        <w:gridCol w:w="3260"/>
      </w:tblGrid>
      <w:tr w:rsidR="00585586" w14:paraId="76F07746" w14:textId="77777777" w:rsidTr="00357CE7">
        <w:tc>
          <w:tcPr>
            <w:tcW w:w="3020" w:type="dxa"/>
            <w:gridSpan w:val="2"/>
          </w:tcPr>
          <w:p w14:paraId="5111B569" w14:textId="77777777" w:rsidR="00585586" w:rsidRDefault="00585586">
            <w:r>
              <w:rPr>
                <w:rFonts w:hint="eastAsia"/>
              </w:rPr>
              <w:t>処理欄</w:t>
            </w:r>
            <w:r w:rsidRPr="00585586">
              <w:rPr>
                <w:rFonts w:hint="eastAsia"/>
                <w:sz w:val="18"/>
                <w:szCs w:val="18"/>
              </w:rPr>
              <w:t>（※記入しないでください）</w:t>
            </w:r>
          </w:p>
        </w:tc>
        <w:tc>
          <w:tcPr>
            <w:tcW w:w="3921" w:type="dxa"/>
            <w:gridSpan w:val="2"/>
          </w:tcPr>
          <w:p w14:paraId="2F696DEA" w14:textId="77777777" w:rsidR="00585586" w:rsidRPr="00585586" w:rsidRDefault="00585586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初期設定等補助金　□対象</w:t>
            </w:r>
            <w:r>
              <w:rPr>
                <w:rFonts w:hint="eastAsia"/>
                <w:sz w:val="18"/>
                <w:szCs w:val="18"/>
              </w:rPr>
              <w:t xml:space="preserve">　□対象外</w:t>
            </w:r>
          </w:p>
        </w:tc>
        <w:tc>
          <w:tcPr>
            <w:tcW w:w="3827" w:type="dxa"/>
            <w:gridSpan w:val="2"/>
          </w:tcPr>
          <w:p w14:paraId="7AAA6BA4" w14:textId="77777777" w:rsidR="00585586" w:rsidRDefault="00E414B4" w:rsidP="00585586">
            <w:r>
              <w:rPr>
                <w:rFonts w:hint="eastAsia"/>
              </w:rPr>
              <w:t>告知</w:t>
            </w:r>
            <w:r w:rsidR="00585586">
              <w:rPr>
                <w:rFonts w:hint="eastAsia"/>
              </w:rPr>
              <w:t>端末設置数（　　）台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・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不要</w:t>
            </w:r>
          </w:p>
        </w:tc>
      </w:tr>
      <w:tr w:rsidR="00C86A62" w14:paraId="0AC3E862" w14:textId="77777777" w:rsidTr="00357CE7">
        <w:tc>
          <w:tcPr>
            <w:tcW w:w="1696" w:type="dxa"/>
          </w:tcPr>
          <w:p w14:paraId="021CACA6" w14:textId="77777777"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告知端末管理番号</w:t>
            </w:r>
          </w:p>
        </w:tc>
        <w:tc>
          <w:tcPr>
            <w:tcW w:w="1324" w:type="dxa"/>
          </w:tcPr>
          <w:p w14:paraId="2118054B" w14:textId="77777777"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地域名</w:t>
            </w:r>
          </w:p>
        </w:tc>
        <w:tc>
          <w:tcPr>
            <w:tcW w:w="1511" w:type="dxa"/>
          </w:tcPr>
          <w:p w14:paraId="318FCF70" w14:textId="77777777"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自治振興区</w:t>
            </w:r>
          </w:p>
        </w:tc>
        <w:tc>
          <w:tcPr>
            <w:tcW w:w="2410" w:type="dxa"/>
            <w:vAlign w:val="center"/>
          </w:tcPr>
          <w:p w14:paraId="7515C736" w14:textId="77777777" w:rsidR="00C86A62" w:rsidRPr="00585586" w:rsidRDefault="00C86A62" w:rsidP="00C86A62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グループ</w:t>
            </w:r>
          </w:p>
        </w:tc>
        <w:tc>
          <w:tcPr>
            <w:tcW w:w="567" w:type="dxa"/>
            <w:vMerge w:val="restart"/>
            <w:textDirection w:val="tbRlV"/>
          </w:tcPr>
          <w:p w14:paraId="5F88666A" w14:textId="77777777" w:rsidR="00C86A62" w:rsidRPr="00C86A62" w:rsidRDefault="00C86A62" w:rsidP="00E414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6A62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3260" w:type="dxa"/>
            <w:vMerge w:val="restart"/>
          </w:tcPr>
          <w:p w14:paraId="0ECDDDD5" w14:textId="77777777" w:rsidR="00C86A62" w:rsidRDefault="00C86A62"/>
        </w:tc>
      </w:tr>
      <w:tr w:rsidR="00C86A62" w14:paraId="3E7C81D5" w14:textId="77777777" w:rsidTr="00357CE7">
        <w:trPr>
          <w:trHeight w:val="529"/>
        </w:trPr>
        <w:tc>
          <w:tcPr>
            <w:tcW w:w="1696" w:type="dxa"/>
          </w:tcPr>
          <w:p w14:paraId="18B6AD54" w14:textId="77777777" w:rsidR="00C86A62" w:rsidRDefault="00C86A62"/>
        </w:tc>
        <w:tc>
          <w:tcPr>
            <w:tcW w:w="1324" w:type="dxa"/>
          </w:tcPr>
          <w:p w14:paraId="33242C0F" w14:textId="77777777" w:rsidR="00C86A62" w:rsidRDefault="00C86A62"/>
        </w:tc>
        <w:tc>
          <w:tcPr>
            <w:tcW w:w="1511" w:type="dxa"/>
          </w:tcPr>
          <w:p w14:paraId="0DBB0C4D" w14:textId="77777777" w:rsidR="00C86A62" w:rsidRDefault="00C86A62"/>
        </w:tc>
        <w:tc>
          <w:tcPr>
            <w:tcW w:w="2410" w:type="dxa"/>
            <w:vAlign w:val="center"/>
          </w:tcPr>
          <w:p w14:paraId="5BD39913" w14:textId="77777777" w:rsidR="00C86A62" w:rsidRDefault="00C86A62" w:rsidP="00C86A62">
            <w:r>
              <w:rPr>
                <w:rFonts w:hint="eastAsia"/>
              </w:rPr>
              <w:t>①　　　　②</w:t>
            </w:r>
          </w:p>
        </w:tc>
        <w:tc>
          <w:tcPr>
            <w:tcW w:w="567" w:type="dxa"/>
            <w:vMerge/>
          </w:tcPr>
          <w:p w14:paraId="5FA44318" w14:textId="77777777" w:rsidR="00C86A62" w:rsidRDefault="00C86A62"/>
        </w:tc>
        <w:tc>
          <w:tcPr>
            <w:tcW w:w="3260" w:type="dxa"/>
            <w:vMerge/>
          </w:tcPr>
          <w:p w14:paraId="3BAEDDB7" w14:textId="77777777" w:rsidR="00C86A62" w:rsidRDefault="00C86A62"/>
        </w:tc>
      </w:tr>
    </w:tbl>
    <w:p w14:paraId="498DA5BD" w14:textId="77777777" w:rsidR="00433468" w:rsidRDefault="00433468"/>
    <w:sectPr w:rsidR="00433468" w:rsidSect="004D5187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9CDA" w14:textId="77777777" w:rsidR="0035432A" w:rsidRDefault="0035432A" w:rsidP="0035432A">
      <w:r>
        <w:separator/>
      </w:r>
    </w:p>
  </w:endnote>
  <w:endnote w:type="continuationSeparator" w:id="0">
    <w:p w14:paraId="1E7CF92B" w14:textId="77777777" w:rsidR="0035432A" w:rsidRDefault="0035432A" w:rsidP="0035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A6F9" w14:textId="77777777" w:rsidR="0035432A" w:rsidRDefault="0035432A" w:rsidP="0035432A">
      <w:r>
        <w:separator/>
      </w:r>
    </w:p>
  </w:footnote>
  <w:footnote w:type="continuationSeparator" w:id="0">
    <w:p w14:paraId="57833A37" w14:textId="77777777" w:rsidR="0035432A" w:rsidRDefault="0035432A" w:rsidP="00354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CA"/>
    <w:rsid w:val="002D2AD1"/>
    <w:rsid w:val="0035432A"/>
    <w:rsid w:val="00357CE7"/>
    <w:rsid w:val="003C409C"/>
    <w:rsid w:val="00433468"/>
    <w:rsid w:val="004D5187"/>
    <w:rsid w:val="00585586"/>
    <w:rsid w:val="008C390A"/>
    <w:rsid w:val="0091454C"/>
    <w:rsid w:val="00A91F01"/>
    <w:rsid w:val="00AD7835"/>
    <w:rsid w:val="00C86A62"/>
    <w:rsid w:val="00CA21CA"/>
    <w:rsid w:val="00DE0761"/>
    <w:rsid w:val="00E414B4"/>
    <w:rsid w:val="00EC7C39"/>
    <w:rsid w:val="00F23ED7"/>
    <w:rsid w:val="00F77BA3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FD23D"/>
  <w15:chartTrackingRefBased/>
  <w15:docId w15:val="{75EC9240-DF20-49A0-9209-F62369A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4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32A"/>
  </w:style>
  <w:style w:type="paragraph" w:styleId="a8">
    <w:name w:val="footer"/>
    <w:basedOn w:val="a"/>
    <w:link w:val="a9"/>
    <w:uiPriority w:val="99"/>
    <w:unhideWhenUsed/>
    <w:rsid w:val="0035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32A"/>
  </w:style>
  <w:style w:type="character" w:styleId="aa">
    <w:name w:val="annotation reference"/>
    <w:basedOn w:val="a0"/>
    <w:uiPriority w:val="99"/>
    <w:semiHidden/>
    <w:unhideWhenUsed/>
    <w:rsid w:val="003543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43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43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43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4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AE8-B063-4491-8837-0E51846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修</dc:creator>
  <cp:keywords/>
  <dc:description/>
  <cp:lastModifiedBy>小林　裕美</cp:lastModifiedBy>
  <cp:revision>3</cp:revision>
  <cp:lastPrinted>2020-03-17T12:40:00Z</cp:lastPrinted>
  <dcterms:created xsi:type="dcterms:W3CDTF">2021-08-03T07:23:00Z</dcterms:created>
  <dcterms:modified xsi:type="dcterms:W3CDTF">2021-09-16T09:27:00Z</dcterms:modified>
</cp:coreProperties>
</file>